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6024" w14:textId="77777777" w:rsidR="005C6F4B" w:rsidRDefault="00257F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Jonathan Charles Kloepfer</w:t>
      </w:r>
    </w:p>
    <w:p w14:paraId="2BE95145" w14:textId="77777777" w:rsidR="005C6F4B" w:rsidRDefault="00257F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 East 5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eet, Apt. 14N</w:t>
      </w:r>
    </w:p>
    <w:p w14:paraId="30DF9836" w14:textId="77777777" w:rsidR="005C6F4B" w:rsidRDefault="00257F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York, NY 10022</w:t>
      </w:r>
    </w:p>
    <w:p w14:paraId="0CDF28C9" w14:textId="77777777" w:rsidR="005C6F4B" w:rsidRDefault="00257F0E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lephone Number: (917) 882-8407  Email: </w:t>
      </w:r>
      <w:hyperlink r:id="rId7">
        <w:r>
          <w:rPr>
            <w:rFonts w:ascii="Times New Roman" w:eastAsia="Times New Roman" w:hAnsi="Times New Roman" w:cs="Times New Roman"/>
            <w:i/>
            <w:color w:val="0563C1"/>
            <w:sz w:val="24"/>
            <w:szCs w:val="24"/>
            <w:u w:val="single"/>
          </w:rPr>
          <w:t>jonklo2002@gmail.com</w:t>
        </w:r>
      </w:hyperlink>
    </w:p>
    <w:p w14:paraId="682C6056" w14:textId="77777777" w:rsidR="005C6F4B" w:rsidRDefault="00257F0E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1ACC657" wp14:editId="6C41CF7E">
                <wp:simplePos x="0" y="0"/>
                <wp:positionH relativeFrom="column">
                  <wp:posOffset>-38099</wp:posOffset>
                </wp:positionH>
                <wp:positionV relativeFrom="paragraph">
                  <wp:posOffset>101600</wp:posOffset>
                </wp:positionV>
                <wp:extent cx="6956425" cy="41275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72550" y="3764125"/>
                          <a:ext cx="6946900" cy="31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8099</wp:posOffset>
                </wp:positionH>
                <wp:positionV relativeFrom="paragraph">
                  <wp:posOffset>101600</wp:posOffset>
                </wp:positionV>
                <wp:extent cx="6956425" cy="41275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6425" cy="412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978C1BA" w14:textId="77777777" w:rsidR="005C6F4B" w:rsidRDefault="005C6F4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ACA10F" w14:textId="77777777" w:rsidR="005C6F4B" w:rsidRDefault="00257F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mmary</w:t>
      </w:r>
    </w:p>
    <w:p w14:paraId="11ABA7E6" w14:textId="77777777" w:rsidR="005C6F4B" w:rsidRDefault="005C6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54E851" w14:textId="77777777" w:rsidR="005C6F4B" w:rsidRDefault="00257F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omplished sophomore at Rensselaer Polytechnic Institute with a double major in Computer Science and Information, Technology and Web Science (current GPA of 3.95).  Proven ability to drive results as evidenced by successful execution of a critical data project at SUNY Downstate Medical Center. Seeking a challenging  position focused on data analysis and computer programming in a collaborative and diverse environment.   </w:t>
      </w:r>
    </w:p>
    <w:p w14:paraId="31612306" w14:textId="77777777" w:rsidR="005C6F4B" w:rsidRDefault="005C6F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96E7A" w14:textId="77777777" w:rsidR="005C6F4B" w:rsidRDefault="00257F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rience</w:t>
      </w:r>
    </w:p>
    <w:p w14:paraId="116026BC" w14:textId="77777777" w:rsidR="005C6F4B" w:rsidRDefault="005C6F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BAC574" w14:textId="77777777" w:rsidR="005C6F4B" w:rsidRDefault="00257F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ni Learning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ummer 2021</w:t>
      </w:r>
    </w:p>
    <w:p w14:paraId="0835ADBD" w14:textId="77777777" w:rsidR="005C6F4B" w:rsidRDefault="00257F0E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graming instructor</w:t>
      </w:r>
    </w:p>
    <w:p w14:paraId="0E56E0CA" w14:textId="77777777" w:rsidR="005C6F4B" w:rsidRDefault="00257F0E">
      <w:pPr>
        <w:numPr>
          <w:ilvl w:val="0"/>
          <w:numId w:val="4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ught Python and C++ to children 8-18 in an one-on-one virtual format. </w:t>
      </w:r>
    </w:p>
    <w:p w14:paraId="35FA508B" w14:textId="77777777" w:rsidR="005C6F4B" w:rsidRDefault="00257F0E">
      <w:pPr>
        <w:numPr>
          <w:ilvl w:val="0"/>
          <w:numId w:val="4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le for preparing lessons, assigning homework and writing progress reports for parents.</w:t>
      </w:r>
    </w:p>
    <w:p w14:paraId="5EF0AFF3" w14:textId="77777777" w:rsidR="005C6F4B" w:rsidRDefault="005C6F4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9AD3BE" w14:textId="77777777" w:rsidR="005C6F4B" w:rsidRDefault="00257F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NY Downstate Medical Cen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Summers 2018-2021</w:t>
      </w:r>
    </w:p>
    <w:p w14:paraId="18BA1165" w14:textId="77777777" w:rsidR="005C6F4B" w:rsidRDefault="00257F0E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search Assistant in Pathology Laboratory</w:t>
      </w:r>
    </w:p>
    <w:p w14:paraId="3539FC5A" w14:textId="38AD0305" w:rsidR="005C6F4B" w:rsidRDefault="00257F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ied proprietary computer software to conduct protein modelling as part of a published cancer research study.   </w:t>
      </w:r>
    </w:p>
    <w:p w14:paraId="0C92C611" w14:textId="77777777" w:rsidR="005C6F4B" w:rsidRDefault="00257F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vered historical research data from a legacy workstation running Open VMS converting the data to a Windows accessible format. </w:t>
      </w:r>
    </w:p>
    <w:p w14:paraId="75C52495" w14:textId="77777777" w:rsidR="005C6F4B" w:rsidRDefault="005C6F4B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1960FD" w14:textId="77777777" w:rsidR="005C6F4B" w:rsidRDefault="00257F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nhattan Day School Summer Cam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ummer 2015</w:t>
      </w:r>
    </w:p>
    <w:p w14:paraId="13AAA34D" w14:textId="77777777" w:rsidR="005C6F4B" w:rsidRDefault="00257F0E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Junior Counselor</w:t>
      </w:r>
    </w:p>
    <w:p w14:paraId="14478F33" w14:textId="77777777" w:rsidR="005C6F4B" w:rsidRDefault="00257F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p counselor for early elementary age children at a day camp. </w:t>
      </w:r>
    </w:p>
    <w:p w14:paraId="184D6348" w14:textId="77777777" w:rsidR="005C6F4B" w:rsidRDefault="005C6F4B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E68D22" w14:textId="77777777" w:rsidR="005C6F4B" w:rsidRDefault="00257F0E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ucation</w:t>
      </w:r>
    </w:p>
    <w:p w14:paraId="06C1323D" w14:textId="77777777" w:rsidR="005C6F4B" w:rsidRDefault="005C6F4B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B0FC64" w14:textId="77777777" w:rsidR="005C6F4B" w:rsidRDefault="00257F0E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nsselaer Polytechnic Institu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Expected Graduation – May 2024</w:t>
      </w:r>
    </w:p>
    <w:p w14:paraId="6CCF64F0" w14:textId="77777777" w:rsidR="005C6F4B" w:rsidRDefault="00257F0E">
      <w:pPr>
        <w:numPr>
          <w:ilvl w:val="0"/>
          <w:numId w:val="3"/>
        </w:numPr>
        <w:tabs>
          <w:tab w:val="left" w:pos="360"/>
        </w:tabs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Majors: Computer Science and Information, Technology and Web Science.</w:t>
      </w:r>
    </w:p>
    <w:p w14:paraId="6B603881" w14:textId="45577CA1" w:rsidR="005C6F4B" w:rsidRPr="00C73076" w:rsidRDefault="00257F0E" w:rsidP="00C7307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Current GPA: 3.95.  </w:t>
      </w:r>
      <w:r w:rsidR="00C73076">
        <w:rPr>
          <w:color w:val="000000"/>
        </w:rPr>
        <w:t> (Dean’s Honor Roll)</w:t>
      </w:r>
    </w:p>
    <w:p w14:paraId="6564ADAA" w14:textId="77777777" w:rsidR="005C6F4B" w:rsidRDefault="005C6F4B">
      <w:p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6735E3" w14:textId="77777777" w:rsidR="005C6F4B" w:rsidRDefault="00257F0E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ditional Information</w:t>
      </w:r>
    </w:p>
    <w:p w14:paraId="2C8B2B38" w14:textId="77777777" w:rsidR="005C6F4B" w:rsidRDefault="005C6F4B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05D071" w14:textId="77777777" w:rsidR="005C6F4B" w:rsidRDefault="00257F0E">
      <w:pPr>
        <w:numPr>
          <w:ilvl w:val="0"/>
          <w:numId w:val="1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ming proficiency: C,C++, Python, HTML, JavaScript and PHP.  </w:t>
      </w:r>
    </w:p>
    <w:p w14:paraId="641A7BBB" w14:textId="77777777" w:rsidR="005C6F4B" w:rsidRDefault="00257F0E">
      <w:pPr>
        <w:numPr>
          <w:ilvl w:val="0"/>
          <w:numId w:val="2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erienced in both Linux and Windows operating environments. </w:t>
      </w:r>
    </w:p>
    <w:p w14:paraId="6709985D" w14:textId="77777777" w:rsidR="005C6F4B" w:rsidRDefault="00257F0E">
      <w:pPr>
        <w:numPr>
          <w:ilvl w:val="0"/>
          <w:numId w:val="2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illed with Microsoft Office applications.</w:t>
      </w:r>
    </w:p>
    <w:p w14:paraId="7627030B" w14:textId="69D3720D" w:rsidR="005C6F4B" w:rsidRDefault="00257F0E">
      <w:pPr>
        <w:numPr>
          <w:ilvl w:val="0"/>
          <w:numId w:val="2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evant Coursework: Computer Science 1, Data Structures and Intro to Information Technology and Web Science.</w:t>
      </w:r>
    </w:p>
    <w:p w14:paraId="2B2A17D8" w14:textId="7779B073" w:rsidR="00C73076" w:rsidRPr="00C73076" w:rsidRDefault="00C73076" w:rsidP="00C73076">
      <w:pPr>
        <w:numPr>
          <w:ilvl w:val="0"/>
          <w:numId w:val="2"/>
        </w:numPr>
        <w:tabs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uent in Hebrew</w:t>
      </w:r>
    </w:p>
    <w:sectPr w:rsidR="00C73076" w:rsidRPr="00C73076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89D"/>
    <w:multiLevelType w:val="multilevel"/>
    <w:tmpl w:val="07CC95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6F218A"/>
    <w:multiLevelType w:val="multilevel"/>
    <w:tmpl w:val="D994AF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5EB2CF1"/>
    <w:multiLevelType w:val="multilevel"/>
    <w:tmpl w:val="8F866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75C305A"/>
    <w:multiLevelType w:val="multilevel"/>
    <w:tmpl w:val="4F92EA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E61463F"/>
    <w:multiLevelType w:val="multilevel"/>
    <w:tmpl w:val="CD9E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4B"/>
    <w:rsid w:val="00257F0E"/>
    <w:rsid w:val="005C6F4B"/>
    <w:rsid w:val="00C73076"/>
    <w:rsid w:val="00D1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683A"/>
  <w15:docId w15:val="{0E83D03A-2DB0-47E8-BA67-77061149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4323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89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7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mailto:jonklo200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jeV7ZzWtkngIGIvpJBMvpL7lsQ==">AMUW2mVYy6zxxqYpoDONH6Ma8V2/K909ecTad1kvAsh4ldZ0hszukHw8UDXzY9Is31XDdts0rIAm0F5N05nbjtde9tVxGfxEu9Y5oKyBtIE2sHmnGiZIOEs=</go:docsCustomData>
</go:gDocsCustomXmlDataStorage>
</file>

<file path=customXml/itemProps1.xml><?xml version="1.0" encoding="utf-8"?>
<ds:datastoreItem xmlns:ds="http://schemas.openxmlformats.org/officeDocument/2006/customXml" ds:itemID="{B392CE02-3D68-4C12-9FD2-53A1EB801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Kloepfer</dc:creator>
  <cp:lastModifiedBy>Curtis Kloepfer</cp:lastModifiedBy>
  <cp:revision>5</cp:revision>
  <dcterms:created xsi:type="dcterms:W3CDTF">2021-05-27T21:51:00Z</dcterms:created>
  <dcterms:modified xsi:type="dcterms:W3CDTF">2021-11-01T03:06:00Z</dcterms:modified>
</cp:coreProperties>
</file>